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2E38FC" w:rsidRPr="002E38FC" w:rsidTr="002E38FC">
        <w:trPr>
          <w:trHeight w:val="555"/>
        </w:trPr>
        <w:tc>
          <w:tcPr>
            <w:tcW w:w="7054" w:type="dxa"/>
            <w:gridSpan w:val="2"/>
          </w:tcPr>
          <w:p w:rsidR="002E38FC" w:rsidRPr="002E38FC" w:rsidRDefault="002E38FC" w:rsidP="002E38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 </w:t>
            </w:r>
            <w:r w:rsidRPr="002E38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 be</w:t>
            </w:r>
            <w:r w:rsidRPr="002E3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2E38F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2E3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Simple</w:t>
            </w:r>
            <w:bookmarkStart w:id="0" w:name="_GoBack"/>
            <w:bookmarkEnd w:id="0"/>
            <w:r w:rsidRPr="002E3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2E38FC" w:rsidRPr="002E38FC" w:rsidTr="002E38FC">
        <w:trPr>
          <w:trHeight w:val="787"/>
        </w:trPr>
        <w:tc>
          <w:tcPr>
            <w:tcW w:w="3510" w:type="dxa"/>
          </w:tcPr>
          <w:p w:rsidR="002E38FC" w:rsidRPr="002E38FC" w:rsidRDefault="002E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</w:t>
            </w:r>
            <w:r w:rsidRPr="002E38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s</w:t>
            </w:r>
            <w:r w:rsidRPr="002E3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2E38FC">
              <w:rPr>
                <w:rFonts w:ascii="Times New Roman" w:hAnsi="Times New Roman" w:cs="Times New Roman"/>
                <w:sz w:val="28"/>
                <w:szCs w:val="28"/>
              </w:rPr>
              <w:t>ед.ч</w:t>
            </w:r>
            <w:proofErr w:type="spellEnd"/>
            <w:r w:rsidRPr="002E38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E38FC" w:rsidRPr="002E38FC" w:rsidRDefault="002E3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 he, she, it</w:t>
            </w:r>
          </w:p>
        </w:tc>
        <w:tc>
          <w:tcPr>
            <w:tcW w:w="3544" w:type="dxa"/>
          </w:tcPr>
          <w:p w:rsidR="002E38FC" w:rsidRPr="002E38FC" w:rsidRDefault="002E3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</w:t>
            </w:r>
            <w:r w:rsidRPr="002E38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re</w:t>
            </w:r>
            <w:r w:rsidRPr="002E3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2E38FC">
              <w:rPr>
                <w:rFonts w:ascii="Times New Roman" w:hAnsi="Times New Roman" w:cs="Times New Roman"/>
                <w:sz w:val="28"/>
                <w:szCs w:val="28"/>
              </w:rPr>
              <w:t>мн</w:t>
            </w:r>
            <w:proofErr w:type="spellEnd"/>
            <w:r w:rsidRPr="002E3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2E38F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E3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</w:t>
            </w:r>
          </w:p>
          <w:p w:rsidR="002E38FC" w:rsidRPr="002E38FC" w:rsidRDefault="002E3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, we, they</w:t>
            </w:r>
          </w:p>
        </w:tc>
      </w:tr>
      <w:tr w:rsidR="002E38FC" w:rsidRPr="002E38FC" w:rsidTr="002E38FC">
        <w:trPr>
          <w:trHeight w:val="570"/>
        </w:trPr>
        <w:tc>
          <w:tcPr>
            <w:tcW w:w="3510" w:type="dxa"/>
          </w:tcPr>
          <w:p w:rsidR="002E38FC" w:rsidRPr="002E38FC" w:rsidRDefault="002E3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e was a student.</w:t>
            </w:r>
          </w:p>
        </w:tc>
        <w:tc>
          <w:tcPr>
            <w:tcW w:w="3544" w:type="dxa"/>
          </w:tcPr>
          <w:p w:rsidR="002E38FC" w:rsidRPr="002E38FC" w:rsidRDefault="002E3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e were students.</w:t>
            </w:r>
          </w:p>
        </w:tc>
      </w:tr>
      <w:tr w:rsidR="002E38FC" w:rsidRPr="002E38FC" w:rsidTr="002E38FC">
        <w:trPr>
          <w:trHeight w:val="547"/>
        </w:trPr>
        <w:tc>
          <w:tcPr>
            <w:tcW w:w="3510" w:type="dxa"/>
          </w:tcPr>
          <w:p w:rsidR="002E38FC" w:rsidRPr="002E38FC" w:rsidRDefault="002E3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as he a student?</w:t>
            </w:r>
          </w:p>
        </w:tc>
        <w:tc>
          <w:tcPr>
            <w:tcW w:w="3544" w:type="dxa"/>
          </w:tcPr>
          <w:p w:rsidR="002E38FC" w:rsidRPr="002E38FC" w:rsidRDefault="002E3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ere we students?</w:t>
            </w:r>
          </w:p>
        </w:tc>
      </w:tr>
      <w:tr w:rsidR="002E38FC" w:rsidRPr="002E38FC" w:rsidTr="002E38FC">
        <w:trPr>
          <w:trHeight w:val="700"/>
        </w:trPr>
        <w:tc>
          <w:tcPr>
            <w:tcW w:w="3510" w:type="dxa"/>
          </w:tcPr>
          <w:p w:rsidR="002E38FC" w:rsidRPr="002E38FC" w:rsidRDefault="002E3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e was not (wasn’t) a student.</w:t>
            </w:r>
          </w:p>
        </w:tc>
        <w:tc>
          <w:tcPr>
            <w:tcW w:w="3544" w:type="dxa"/>
          </w:tcPr>
          <w:p w:rsidR="002E38FC" w:rsidRPr="002E38FC" w:rsidRDefault="002E3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e were not (weren’t) students.</w:t>
            </w:r>
          </w:p>
        </w:tc>
      </w:tr>
    </w:tbl>
    <w:p w:rsidR="005F77CA" w:rsidRPr="002E38FC" w:rsidRDefault="005F77CA">
      <w:pPr>
        <w:rPr>
          <w:lang w:val="en-US"/>
        </w:rPr>
      </w:pPr>
    </w:p>
    <w:sectPr w:rsidR="005F77CA" w:rsidRPr="002E3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FC"/>
    <w:rsid w:val="002E38FC"/>
    <w:rsid w:val="005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C1D9-2D4D-4D43-A2E4-4AA61840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AM</cp:lastModifiedBy>
  <cp:revision>1</cp:revision>
  <dcterms:created xsi:type="dcterms:W3CDTF">2020-04-23T07:40:00Z</dcterms:created>
  <dcterms:modified xsi:type="dcterms:W3CDTF">2020-04-23T07:49:00Z</dcterms:modified>
</cp:coreProperties>
</file>